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1958A750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791763A1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E7ED28C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0D3597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12345  |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8HmhIugAAAATAQAADwAAAAAA&#13;&#10;AAAAAAAAAADBBAAAZHJzL2Rvd25yZXYueG1sUEsFBgAAAAAEAAQA8wAAANYFAAAAAA==&#13;&#10;" filled="f" stroked="f" strokeweight=".5pt">
                <v:textbox>
                  <w:txbxContent>
                    <w:p w14:paraId="5C363B37" w14:textId="7E7ED28C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0D3597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12345  |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06C4" w14:textId="77777777" w:rsidR="00B71B25" w:rsidRDefault="00B71B25" w:rsidP="00FD4DA5">
      <w:pPr>
        <w:spacing w:after="0" w:line="240" w:lineRule="auto"/>
      </w:pPr>
      <w:r>
        <w:separator/>
      </w:r>
    </w:p>
  </w:endnote>
  <w:endnote w:type="continuationSeparator" w:id="0">
    <w:p w14:paraId="7BB6DE87" w14:textId="77777777" w:rsidR="00B71B25" w:rsidRDefault="00B71B2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842B" w14:textId="77777777" w:rsidR="00B71B25" w:rsidRDefault="00B71B25" w:rsidP="00FD4DA5">
      <w:pPr>
        <w:spacing w:after="0" w:line="240" w:lineRule="auto"/>
      </w:pPr>
      <w:r>
        <w:separator/>
      </w:r>
    </w:p>
  </w:footnote>
  <w:footnote w:type="continuationSeparator" w:id="0">
    <w:p w14:paraId="1F482223" w14:textId="77777777" w:rsidR="00B71B25" w:rsidRDefault="00B71B2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D834EAD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385B26EF">
          <wp:simplePos x="0" y="0"/>
          <wp:positionH relativeFrom="column">
            <wp:posOffset>-914400</wp:posOffset>
          </wp:positionH>
          <wp:positionV relativeFrom="paragraph">
            <wp:posOffset>-472189</wp:posOffset>
          </wp:positionV>
          <wp:extent cx="7795713" cy="10088569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3" cy="1008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57E3E"/>
    <w:rsid w:val="000615A4"/>
    <w:rsid w:val="000C2963"/>
    <w:rsid w:val="000D3597"/>
    <w:rsid w:val="000E5318"/>
    <w:rsid w:val="001066B4"/>
    <w:rsid w:val="00141692"/>
    <w:rsid w:val="00152A67"/>
    <w:rsid w:val="0016526C"/>
    <w:rsid w:val="001E4171"/>
    <w:rsid w:val="001F675B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00967"/>
    <w:rsid w:val="003B00F5"/>
    <w:rsid w:val="003C5AD8"/>
    <w:rsid w:val="00425E02"/>
    <w:rsid w:val="004263C7"/>
    <w:rsid w:val="00440191"/>
    <w:rsid w:val="00467E22"/>
    <w:rsid w:val="004703B5"/>
    <w:rsid w:val="004F0496"/>
    <w:rsid w:val="004F5865"/>
    <w:rsid w:val="0052466C"/>
    <w:rsid w:val="00544FEE"/>
    <w:rsid w:val="00554102"/>
    <w:rsid w:val="00595899"/>
    <w:rsid w:val="005E0776"/>
    <w:rsid w:val="005F3C80"/>
    <w:rsid w:val="006122C4"/>
    <w:rsid w:val="0068424F"/>
    <w:rsid w:val="006B3C87"/>
    <w:rsid w:val="006E0164"/>
    <w:rsid w:val="0070487A"/>
    <w:rsid w:val="00731377"/>
    <w:rsid w:val="007F7053"/>
    <w:rsid w:val="008114AD"/>
    <w:rsid w:val="0085571C"/>
    <w:rsid w:val="008E18F2"/>
    <w:rsid w:val="008F020A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71B25"/>
    <w:rsid w:val="00BE7066"/>
    <w:rsid w:val="00C774D6"/>
    <w:rsid w:val="00C87D65"/>
    <w:rsid w:val="00C919C8"/>
    <w:rsid w:val="00C922E1"/>
    <w:rsid w:val="00CB4020"/>
    <w:rsid w:val="00D21C3B"/>
    <w:rsid w:val="00D22750"/>
    <w:rsid w:val="00D310B5"/>
    <w:rsid w:val="00D44BF2"/>
    <w:rsid w:val="00D51DD1"/>
    <w:rsid w:val="00D92728"/>
    <w:rsid w:val="00DF01E2"/>
    <w:rsid w:val="00E06438"/>
    <w:rsid w:val="00E46B6B"/>
    <w:rsid w:val="00E760E3"/>
    <w:rsid w:val="00E7744F"/>
    <w:rsid w:val="00E93B01"/>
    <w:rsid w:val="00ED6336"/>
    <w:rsid w:val="00F36C0C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yne Smith</cp:lastModifiedBy>
  <cp:revision>12</cp:revision>
  <cp:lastPrinted>2021-12-08T16:45:00Z</cp:lastPrinted>
  <dcterms:created xsi:type="dcterms:W3CDTF">2025-12-12T16:50:00Z</dcterms:created>
  <dcterms:modified xsi:type="dcterms:W3CDTF">2026-04-30T16:42:00Z</dcterms:modified>
</cp:coreProperties>
</file>